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E87C3E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063CA2">
        <w:rPr>
          <w:rFonts w:ascii="Times New Roman" w:hAnsi="Times New Roman" w:cs="Times New Roman"/>
          <w:b/>
          <w:sz w:val="28"/>
          <w:szCs w:val="28"/>
        </w:rPr>
        <w:t>веб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proofErr w:type="spellEnd"/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6A9F" w:rsidRPr="006321B1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063CA2" w:rsidRPr="00063CA2">
        <w:rPr>
          <w:rFonts w:ascii="Times New Roman" w:hAnsi="Times New Roman" w:cs="Times New Roman"/>
          <w:b/>
          <w:sz w:val="28"/>
          <w:szCs w:val="28"/>
        </w:rPr>
        <w:t>«</w:t>
      </w:r>
      <w:r w:rsidR="008755D9" w:rsidRPr="008755D9">
        <w:rPr>
          <w:rFonts w:ascii="Times New Roman" w:hAnsi="Times New Roman" w:cs="Times New Roman"/>
          <w:b/>
          <w:sz w:val="28"/>
          <w:szCs w:val="28"/>
        </w:rPr>
        <w:t>Функциональный анализ DEMPE и его применение в РФ. Актуальные вопросы налогового законодательства и результаты правоприменительной практики»</w:t>
      </w:r>
    </w:p>
    <w:p w:rsidR="002E0746" w:rsidRPr="0008289B" w:rsidRDefault="008755D9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="0008289B" w:rsidRPr="00E87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63CA2">
        <w:rPr>
          <w:rFonts w:ascii="Times New Roman" w:hAnsi="Times New Roman" w:cs="Times New Roman"/>
          <w:bCs/>
          <w:sz w:val="28"/>
          <w:szCs w:val="28"/>
        </w:rPr>
        <w:t>20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 w:rsidR="00C84F26">
        <w:rPr>
          <w:rFonts w:ascii="Times New Roman" w:hAnsi="Times New Roman" w:cs="Times New Roman"/>
          <w:bCs/>
          <w:sz w:val="28"/>
          <w:szCs w:val="28"/>
        </w:rPr>
        <w:t>3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 w:rsidR="00C84F26">
        <w:rPr>
          <w:rFonts w:ascii="Times New Roman" w:hAnsi="Times New Roman" w:cs="Times New Roman"/>
          <w:bCs/>
          <w:sz w:val="28"/>
          <w:szCs w:val="28"/>
        </w:rPr>
        <w:t>3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082"/>
        <w:gridCol w:w="4253"/>
      </w:tblGrid>
      <w:tr w:rsidR="0008289B" w:rsidTr="00063CA2">
        <w:tc>
          <w:tcPr>
            <w:tcW w:w="696" w:type="dxa"/>
          </w:tcPr>
          <w:p w:rsidR="0008289B" w:rsidRPr="00700332" w:rsidRDefault="0008289B" w:rsidP="00791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82" w:type="dxa"/>
          </w:tcPr>
          <w:p w:rsidR="0008289B" w:rsidRPr="00700332" w:rsidRDefault="0008289B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700332" w:rsidRDefault="008B0253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08289B" w:rsidTr="00063CA2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2" w:type="dxa"/>
          </w:tcPr>
          <w:p w:rsidR="000A6A9F" w:rsidRPr="00700332" w:rsidRDefault="0008289B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0A6A9F" w:rsidRPr="00700332" w:rsidRDefault="000A6A9F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35" w:rsidRPr="00700332" w:rsidRDefault="00ED4835" w:rsidP="009A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4D6B9B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08289B" w:rsidTr="00063CA2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2" w:type="dxa"/>
          </w:tcPr>
          <w:p w:rsidR="00063CA2" w:rsidRPr="00C606EC" w:rsidRDefault="008755D9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Функциональный анализ DEMPE и его применение в РФ</w:t>
            </w:r>
            <w:r w:rsidR="00C606EC" w:rsidRPr="00C60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06EC" w:rsidRPr="00C606EC" w:rsidRDefault="00C606EC" w:rsidP="00C60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ть концепции</w:t>
            </w: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 xml:space="preserve"> «групповая синергия» (2015, ОЭСР);</w:t>
            </w:r>
          </w:p>
          <w:p w:rsidR="00C606EC" w:rsidRPr="00C606EC" w:rsidRDefault="00C606EC" w:rsidP="00C60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логовыми</w:t>
            </w: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bookmarkStart w:id="0" w:name="_GoBack"/>
            <w:bookmarkEnd w:id="0"/>
            <w:r w:rsidRPr="00C606EC">
              <w:rPr>
                <w:rFonts w:ascii="Times New Roman" w:hAnsi="Times New Roman" w:cs="Times New Roman"/>
                <w:sz w:val="28"/>
                <w:szCs w:val="28"/>
              </w:rPr>
              <w:t xml:space="preserve">DEMPE в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 в судебных спорах</w:t>
            </w: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06EC" w:rsidRPr="00C606EC" w:rsidRDefault="00C606EC" w:rsidP="00C60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- изменения в ст.105.5 НК РФ с 2020 года в России – применение концепции + примеры;</w:t>
            </w:r>
          </w:p>
          <w:p w:rsidR="00C606EC" w:rsidRPr="00C606EC" w:rsidRDefault="00C606EC" w:rsidP="00C60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- шаги НП к минимизации рисков;</w:t>
            </w:r>
          </w:p>
          <w:p w:rsidR="00C606EC" w:rsidRPr="00C606EC" w:rsidRDefault="00C606EC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555" w:rsidRPr="00C606EC" w:rsidRDefault="00C606EC" w:rsidP="004A3A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Представители инспекции</w:t>
            </w:r>
          </w:p>
        </w:tc>
      </w:tr>
      <w:tr w:rsidR="008755D9" w:rsidTr="00063CA2">
        <w:tc>
          <w:tcPr>
            <w:tcW w:w="696" w:type="dxa"/>
          </w:tcPr>
          <w:p w:rsidR="008755D9" w:rsidRDefault="008755D9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2" w:type="dxa"/>
          </w:tcPr>
          <w:p w:rsidR="008755D9" w:rsidRPr="00C606EC" w:rsidRDefault="008755D9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5D9">
              <w:rPr>
                <w:rFonts w:ascii="Times New Roman" w:hAnsi="Times New Roman" w:cs="Times New Roman"/>
                <w:sz w:val="28"/>
                <w:szCs w:val="28"/>
              </w:rPr>
              <w:t>Актуальные вопросы налогового законодательства и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равоприменительной практики</w:t>
            </w:r>
            <w:r w:rsidR="00C606EC" w:rsidRPr="00C60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06EC" w:rsidRPr="00C606EC" w:rsidRDefault="00C606EC" w:rsidP="00C6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- интересная и актуальная практика преимущественно в пользу НО</w:t>
            </w:r>
          </w:p>
        </w:tc>
        <w:tc>
          <w:tcPr>
            <w:tcW w:w="4253" w:type="dxa"/>
          </w:tcPr>
          <w:p w:rsidR="008755D9" w:rsidRPr="00C606EC" w:rsidRDefault="00C606EC" w:rsidP="004A3A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6EC">
              <w:rPr>
                <w:rFonts w:ascii="Times New Roman" w:hAnsi="Times New Roman" w:cs="Times New Roman"/>
                <w:sz w:val="28"/>
                <w:szCs w:val="28"/>
              </w:rPr>
              <w:t>Представители инспекции</w:t>
            </w:r>
          </w:p>
        </w:tc>
      </w:tr>
      <w:tr w:rsidR="005E7DB5" w:rsidTr="00063CA2">
        <w:tc>
          <w:tcPr>
            <w:tcW w:w="696" w:type="dxa"/>
          </w:tcPr>
          <w:p w:rsidR="005E7DB5" w:rsidRPr="00DC43FE" w:rsidRDefault="008755D9" w:rsidP="0087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5E7DB5" w:rsidRPr="00700332" w:rsidRDefault="005E7DB5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063CA2">
        <w:tc>
          <w:tcPr>
            <w:tcW w:w="696" w:type="dxa"/>
          </w:tcPr>
          <w:p w:rsidR="005E7DB5" w:rsidRDefault="008755D9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3CA2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0DEC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2119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A3AC0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21B1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32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3EC5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5D9"/>
    <w:rsid w:val="0087598D"/>
    <w:rsid w:val="00876835"/>
    <w:rsid w:val="008802B5"/>
    <w:rsid w:val="0088655B"/>
    <w:rsid w:val="00894B9B"/>
    <w:rsid w:val="00896060"/>
    <w:rsid w:val="008A424C"/>
    <w:rsid w:val="008A676D"/>
    <w:rsid w:val="008B0253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548A"/>
    <w:rsid w:val="00A5600E"/>
    <w:rsid w:val="00A5755D"/>
    <w:rsid w:val="00A601E9"/>
    <w:rsid w:val="00A649DA"/>
    <w:rsid w:val="00A65015"/>
    <w:rsid w:val="00A67343"/>
    <w:rsid w:val="00A72862"/>
    <w:rsid w:val="00A75F79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1220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06EC"/>
    <w:rsid w:val="00C66179"/>
    <w:rsid w:val="00C7115B"/>
    <w:rsid w:val="00C80BDE"/>
    <w:rsid w:val="00C83482"/>
    <w:rsid w:val="00C843F6"/>
    <w:rsid w:val="00C84F26"/>
    <w:rsid w:val="00C8702D"/>
    <w:rsid w:val="00C903A1"/>
    <w:rsid w:val="00C91F59"/>
    <w:rsid w:val="00C94068"/>
    <w:rsid w:val="00CA0FDD"/>
    <w:rsid w:val="00CA1788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87C3E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B766D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B91-2742-4C61-A348-A47B019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Знаменская Ольга Викторовна</cp:lastModifiedBy>
  <cp:revision>68</cp:revision>
  <cp:lastPrinted>2019-10-16T12:49:00Z</cp:lastPrinted>
  <dcterms:created xsi:type="dcterms:W3CDTF">2018-11-20T07:52:00Z</dcterms:created>
  <dcterms:modified xsi:type="dcterms:W3CDTF">2020-07-22T11:45:00Z</dcterms:modified>
</cp:coreProperties>
</file>